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53D5AF0C">
      <w:permStart w:id="0" w:edGrp="everyone"/>
      <w:r>
        <w:rPr>
          <w:b/>
          <w:bCs/>
        </w:rPr>
        <w:t>Requerimento</w:t>
      </w:r>
    </w:p>
    <w:p w:rsidR="00112AA4" w:rsidP="00112AA4" w14:paraId="439F38B5" w14:textId="4FD3467C">
      <w:pPr>
        <w:jc w:val="right"/>
      </w:pPr>
      <w:r>
        <w:t xml:space="preserve">Sumaré, </w:t>
      </w:r>
      <w:r w:rsidR="003275E0">
        <w:t>15 de maio de 2026</w:t>
      </w:r>
      <w:r>
        <w:t>.</w:t>
      </w:r>
    </w:p>
    <w:p w:rsidR="00112AA4" w:rsidP="00112AA4" w14:paraId="4B253AE2" w14:textId="7E806BA1">
      <w:pPr>
        <w:rPr>
          <w:b/>
          <w:bCs/>
        </w:rPr>
      </w:pPr>
      <w:r>
        <w:rPr>
          <w:b/>
          <w:bCs/>
        </w:rPr>
        <w:t>Ao Exmo. Sr. Hélio Silva</w:t>
      </w:r>
      <w:r>
        <w:rPr>
          <w:b/>
          <w:bCs/>
        </w:rPr>
        <w:br/>
        <w:t>Presidente da Câmara Municipal de Sumaré</w:t>
      </w:r>
    </w:p>
    <w:p w:rsidR="00112AA4" w:rsidP="00112AA4" w14:paraId="72FD269C" w14:textId="22182794">
      <w:pPr>
        <w:rPr>
          <w:b/>
          <w:bCs/>
        </w:rPr>
      </w:pPr>
      <w:r>
        <w:rPr>
          <w:b/>
          <w:bCs/>
        </w:rPr>
        <w:t>Assunto: Requer entrega d</w:t>
      </w:r>
      <w:r w:rsidR="001336A2">
        <w:rPr>
          <w:b/>
          <w:bCs/>
        </w:rPr>
        <w:t>a</w:t>
      </w:r>
      <w:r>
        <w:rPr>
          <w:b/>
          <w:bCs/>
        </w:rPr>
        <w:t xml:space="preserve"> Medalha </w:t>
      </w:r>
      <w:r w:rsidR="00D37342">
        <w:rPr>
          <w:b/>
          <w:bCs/>
        </w:rPr>
        <w:t xml:space="preserve">e Diploma Berenice Piana ao senhor </w:t>
      </w:r>
      <w:r w:rsidR="003275E0">
        <w:rPr>
          <w:b/>
          <w:bCs/>
        </w:rPr>
        <w:t xml:space="preserve">Cristian Marcelo </w:t>
      </w:r>
      <w:r w:rsidR="003275E0">
        <w:rPr>
          <w:b/>
          <w:bCs/>
        </w:rPr>
        <w:t>Schibelsky</w:t>
      </w:r>
      <w:r w:rsidR="00F11335">
        <w:rPr>
          <w:b/>
          <w:bCs/>
        </w:rPr>
        <w:t>.</w:t>
      </w:r>
    </w:p>
    <w:p w:rsidR="00112AA4" w:rsidP="00112AA4" w14:paraId="1EB307C0" w14:textId="77777777">
      <w:pPr>
        <w:rPr>
          <w:b/>
          <w:bCs/>
        </w:rPr>
      </w:pPr>
    </w:p>
    <w:p w:rsidR="00112AA4" w:rsidP="00112AA4" w14:paraId="517740AE" w14:textId="45C297A6">
      <w:r>
        <w:t>Excelentíssimo Senhor,</w:t>
      </w:r>
    </w:p>
    <w:p w:rsidR="00642B96" w:rsidP="00112AA4" w14:paraId="024255B4" w14:textId="541C12FA">
      <w:r>
        <w:tab/>
        <w:t>Requeiro</w:t>
      </w:r>
      <w:r w:rsidR="00AB6329">
        <w:t>, nos termos regimentais,</w:t>
      </w:r>
      <w:r>
        <w:t xml:space="preserve"> a entrega d</w:t>
      </w:r>
      <w:r w:rsidR="001336A2">
        <w:t>a</w:t>
      </w:r>
      <w:r>
        <w:t xml:space="preserve"> Medalha </w:t>
      </w:r>
      <w:r w:rsidR="00B63660">
        <w:t>e Diploma Berenice Piana</w:t>
      </w:r>
      <w:r w:rsidR="00AB6329">
        <w:t xml:space="preserve">, instituída pelo Decreto Legislativo nº </w:t>
      </w:r>
      <w:r w:rsidR="00D37342">
        <w:t>7</w:t>
      </w:r>
      <w:r w:rsidR="00AB6329">
        <w:t xml:space="preserve">, de </w:t>
      </w:r>
      <w:r w:rsidR="00877CD2">
        <w:t>1</w:t>
      </w:r>
      <w:r w:rsidR="00D37342">
        <w:t>2</w:t>
      </w:r>
      <w:r w:rsidR="00AB6329">
        <w:t xml:space="preserve"> de </w:t>
      </w:r>
      <w:r w:rsidR="00D37342">
        <w:t>setembro</w:t>
      </w:r>
      <w:r w:rsidR="00AB6329">
        <w:t xml:space="preserve"> de 202</w:t>
      </w:r>
      <w:r w:rsidR="00D37342">
        <w:t>3</w:t>
      </w:r>
      <w:r w:rsidR="00AB6329">
        <w:t>,</w:t>
      </w:r>
      <w:r>
        <w:t xml:space="preserve"> ao </w:t>
      </w:r>
      <w:r w:rsidR="00585AE3">
        <w:t xml:space="preserve">senhor </w:t>
      </w:r>
      <w:r w:rsidR="003275E0">
        <w:t xml:space="preserve">Cristian Marcelo </w:t>
      </w:r>
      <w:r w:rsidR="003275E0">
        <w:t>Schibelsky</w:t>
      </w:r>
      <w:r>
        <w:t xml:space="preserve">, </w:t>
      </w:r>
      <w:r w:rsidR="00D37342">
        <w:t xml:space="preserve">homenagem </w:t>
      </w:r>
      <w:r w:rsidRPr="00D37342" w:rsidR="00D37342">
        <w:rPr>
          <w:bCs/>
        </w:rPr>
        <w:t>a ser conferida anualmente pela Câmara Municipal as pessoas que tenham se destacado em trabalhos voltados a causa da pessoa com deficiência no Município de Sumaré</w:t>
      </w:r>
      <w:r w:rsidR="00D37342">
        <w:rPr>
          <w:bCs/>
        </w:rPr>
        <w:t>.</w:t>
      </w:r>
    </w:p>
    <w:p w:rsidR="00112AA4" w:rsidP="00112AA4" w14:paraId="5AA8AF34" w14:textId="31A78266">
      <w:r>
        <w:tab/>
        <w:t>Segue em documento anexo a biografia do homenageado;</w:t>
      </w:r>
    </w:p>
    <w:p w:rsidR="00112AA4" w:rsidP="00112AA4" w14:paraId="1B8F1730" w14:textId="77777777"/>
    <w:p w:rsidR="00112AA4" w:rsidP="00112AA4" w14:paraId="4E452559" w14:textId="3B32C2C4">
      <w:r>
        <w:t>Atenciosamente,</w:t>
      </w:r>
    </w:p>
    <w:p w:rsidR="00682EDC" w:rsidP="00112AA4" w14:paraId="35ABCE79" w14:textId="77777777"/>
    <w:p w:rsidR="00682EDC" w:rsidP="00112AA4" w14:paraId="38F76FD2" w14:textId="25C3A13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7790</wp:posOffset>
            </wp:positionV>
            <wp:extent cx="3571875" cy="1362075"/>
            <wp:effectExtent l="0" t="0" r="0" b="0"/>
            <wp:wrapNone/>
            <wp:docPr id="38578355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0102" name="Imagem 385783559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2EDC" w:rsidP="00112AA4" w14:paraId="453D83EC" w14:textId="42EAA887"/>
    <w:p w:rsidR="00682EDC" w:rsidP="00112AA4" w14:paraId="25E54552" w14:textId="77777777"/>
    <w:p w:rsidR="00682EDC" w:rsidP="00112AA4" w14:paraId="2B593999" w14:textId="1CA2242B"/>
    <w:p w:rsidR="00682EDC" w:rsidP="00112AA4" w14:paraId="32763330" w14:textId="77777777"/>
    <w:p w:rsidR="00682EDC" w:rsidP="00112AA4" w14:paraId="593A4DB0" w14:textId="18DF9B10"/>
    <w:p w:rsidR="00682EDC" w:rsidP="00112AA4" w14:paraId="5C2018AE" w14:textId="77777777"/>
    <w:p w:rsidR="00682EDC" w:rsidP="00112AA4" w14:paraId="327EC507" w14:textId="36F921E4"/>
    <w:p w:rsidR="00682EDC" w:rsidP="00112AA4" w14:paraId="56A4BE6D" w14:textId="77777777"/>
    <w:p w:rsidR="00682EDC" w:rsidP="00112AA4" w14:paraId="71DF84E8" w14:textId="77777777"/>
    <w:p w:rsidR="00682EDC" w:rsidP="00112AA4" w14:paraId="6EC5E478" w14:textId="77777777"/>
    <w:p w:rsidR="00682EDC" w:rsidP="00112AA4" w14:paraId="4F1CA719" w14:textId="77777777"/>
    <w:p w:rsidR="00682EDC" w:rsidP="00112AA4" w14:paraId="3836C0B2" w14:textId="77777777"/>
    <w:p w:rsidR="00682EDC" w:rsidP="00112AA4" w14:paraId="661E7877" w14:textId="77777777"/>
    <w:p w:rsidR="00682EDC" w:rsidP="00682EDC" w14:paraId="798C0FB1" w14:textId="0E064FBA">
      <w:pPr>
        <w:jc w:val="center"/>
        <w:rPr>
          <w:b/>
          <w:bCs/>
        </w:rPr>
      </w:pPr>
      <w:r>
        <w:rPr>
          <w:b/>
          <w:bCs/>
        </w:rPr>
        <w:t>ANEXO</w:t>
      </w:r>
      <w:r>
        <w:rPr>
          <w:b/>
          <w:bCs/>
        </w:rPr>
        <w:br/>
        <w:t xml:space="preserve">Biografia do </w:t>
      </w:r>
      <w:r w:rsidR="00585AE3">
        <w:rPr>
          <w:b/>
          <w:bCs/>
        </w:rPr>
        <w:t xml:space="preserve">senhor </w:t>
      </w:r>
      <w:r w:rsidR="003275E0">
        <w:rPr>
          <w:b/>
          <w:bCs/>
        </w:rPr>
        <w:t xml:space="preserve">Cristian Marcelo </w:t>
      </w:r>
      <w:r w:rsidR="003275E0">
        <w:rPr>
          <w:b/>
          <w:bCs/>
        </w:rPr>
        <w:t>Schibelsky</w:t>
      </w:r>
      <w:r>
        <w:rPr>
          <w:b/>
          <w:bCs/>
        </w:rPr>
        <w:br/>
        <w:t xml:space="preserve">Homenageado com a Medalha </w:t>
      </w:r>
      <w:r w:rsidR="00D37342">
        <w:rPr>
          <w:b/>
          <w:bCs/>
        </w:rPr>
        <w:t>e Diploma Berenice Piana</w:t>
      </w:r>
    </w:p>
    <w:p w:rsidR="003275E0" w:rsidP="00585AE3" w14:paraId="02949599" w14:textId="77777777">
      <w:pPr>
        <w:ind w:firstLine="708"/>
      </w:pPr>
    </w:p>
    <w:p w:rsidR="00682EDC" w:rsidP="00585AE3" w14:paraId="2B745136" w14:textId="1C6371D6">
      <w:pPr>
        <w:ind w:firstLine="708"/>
      </w:pPr>
      <w:r>
        <w:t xml:space="preserve">Diante do exposto, solicito, após aprovação do Plenário, a concessão da Medalha </w:t>
      </w:r>
      <w:r w:rsidR="00D37342">
        <w:t>e Diploma Berenice Piana</w:t>
      </w:r>
      <w:r>
        <w:t xml:space="preserve">, em reconhecimento </w:t>
      </w:r>
      <w:r w:rsidR="00585AE3">
        <w:t>as suas conquistas e dedicação ao Município de Sumaré</w:t>
      </w:r>
      <w:r>
        <w:t>.</w:t>
      </w:r>
    </w:p>
    <w:p w:rsidR="00682EDC" w:rsidP="00585AE3" w14:paraId="285C5E88" w14:textId="1C58CB20">
      <w:pPr>
        <w:jc w:val="center"/>
      </w:pPr>
      <w:r>
        <w:t xml:space="preserve">Sala das Sessões. </w:t>
      </w:r>
      <w:r w:rsidR="003275E0">
        <w:t>15 de maio de 2026</w:t>
      </w:r>
      <w:r>
        <w:t>.</w:t>
      </w:r>
    </w:p>
    <w:p w:rsidR="00682EDC" w:rsidP="00112AA4" w14:paraId="6967CB17" w14:textId="77777777"/>
    <w:p w:rsidR="00112AA4" w:rsidRPr="00112AA4" w:rsidP="00112AA4" w14:paraId="703FFB0B" w14:textId="18ACECE4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3571875" cy="1362075"/>
            <wp:effectExtent l="0" t="0" r="0" b="0"/>
            <wp:wrapNone/>
            <wp:docPr id="126051233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67603" name="Imagem 385783559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D9"/>
    <w:rsid w:val="00014145"/>
    <w:rsid w:val="000568DA"/>
    <w:rsid w:val="000B6DB0"/>
    <w:rsid w:val="000D2BDC"/>
    <w:rsid w:val="00104AAA"/>
    <w:rsid w:val="00112AA4"/>
    <w:rsid w:val="001336A2"/>
    <w:rsid w:val="0015657E"/>
    <w:rsid w:val="00156CF8"/>
    <w:rsid w:val="0017657B"/>
    <w:rsid w:val="00262D3F"/>
    <w:rsid w:val="003275E0"/>
    <w:rsid w:val="00407B2C"/>
    <w:rsid w:val="00460A32"/>
    <w:rsid w:val="004B2CC9"/>
    <w:rsid w:val="004F4EBB"/>
    <w:rsid w:val="004F6117"/>
    <w:rsid w:val="0051286F"/>
    <w:rsid w:val="00585AE3"/>
    <w:rsid w:val="005B7B76"/>
    <w:rsid w:val="005B7C22"/>
    <w:rsid w:val="00601B0A"/>
    <w:rsid w:val="00626437"/>
    <w:rsid w:val="00632FA0"/>
    <w:rsid w:val="00642B96"/>
    <w:rsid w:val="00682EDC"/>
    <w:rsid w:val="006C41A4"/>
    <w:rsid w:val="006D1E9A"/>
    <w:rsid w:val="006F5EA7"/>
    <w:rsid w:val="00721ED8"/>
    <w:rsid w:val="007B5AA4"/>
    <w:rsid w:val="00822396"/>
    <w:rsid w:val="00877CD2"/>
    <w:rsid w:val="008C6FBA"/>
    <w:rsid w:val="008E7863"/>
    <w:rsid w:val="00921512"/>
    <w:rsid w:val="00A06CF2"/>
    <w:rsid w:val="00AB6329"/>
    <w:rsid w:val="00AE6AEE"/>
    <w:rsid w:val="00B63660"/>
    <w:rsid w:val="00C00C1E"/>
    <w:rsid w:val="00C222DA"/>
    <w:rsid w:val="00C36776"/>
    <w:rsid w:val="00C522D1"/>
    <w:rsid w:val="00CD6B58"/>
    <w:rsid w:val="00CF401E"/>
    <w:rsid w:val="00D37342"/>
    <w:rsid w:val="00E11A4C"/>
    <w:rsid w:val="00E309AA"/>
    <w:rsid w:val="00F0094B"/>
    <w:rsid w:val="00F11335"/>
    <w:rsid w:val="00F32383"/>
    <w:rsid w:val="00F86B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5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6-05-15T15:56:00Z</dcterms:created>
  <dcterms:modified xsi:type="dcterms:W3CDTF">2026-05-15T15:56:00Z</dcterms:modified>
</cp:coreProperties>
</file>